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A" w:rsidRPr="002240EA" w:rsidRDefault="002240EA">
      <w:pPr>
        <w:spacing w:after="0" w:line="240" w:lineRule="auto"/>
        <w:jc w:val="center"/>
        <w:rPr>
          <w:lang w:val="lt-LT"/>
        </w:rPr>
      </w:pPr>
      <w:r w:rsidRPr="002240EA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2240EA" w:rsidRPr="002240EA" w:rsidRDefault="002240EA">
      <w:pPr>
        <w:spacing w:after="0" w:line="240" w:lineRule="auto"/>
        <w:jc w:val="center"/>
        <w:rPr>
          <w:sz w:val="16"/>
          <w:szCs w:val="16"/>
          <w:lang w:val="lt-LT"/>
        </w:rPr>
      </w:pPr>
      <w:bookmarkStart w:id="0" w:name="_GoBack"/>
      <w:bookmarkEnd w:id="0"/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  <w:r w:rsidRPr="002240EA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2240EA" w:rsidRPr="002240EA" w:rsidRDefault="002240EA">
      <w:pPr>
        <w:spacing w:after="0" w:line="240" w:lineRule="auto"/>
        <w:jc w:val="center"/>
        <w:rPr>
          <w:sz w:val="16"/>
          <w:szCs w:val="16"/>
          <w:lang w:val="lt-LT"/>
        </w:rPr>
      </w:pP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2240EA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Programinės įrangos ir modelio dujotiekių saugumui ir vientisumui užtikrinti diegimo paslaugo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Programinės įrangos ir modelio dujotiekių saugumui ir vientisumui užtikrinti diegimo paslaugo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UAB „Elsis TS“, 226245770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904.370 Eur be PVM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didžiausias ekonominis naudinguma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2016-11-29</w:t>
      </w: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2240EA" w:rsidRPr="002240EA" w:rsidRDefault="002240EA">
      <w:pPr>
        <w:spacing w:after="0" w:line="240" w:lineRule="auto"/>
        <w:jc w:val="center"/>
        <w:rPr>
          <w:sz w:val="16"/>
          <w:szCs w:val="16"/>
          <w:lang w:val="lt-LT"/>
        </w:rPr>
      </w:pP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  <w:r w:rsidRPr="002240EA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2240EA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Audrius Radionovas, tel. 370 5 2327741, el. paštas a.radionovas@ambergrid.lt, interneto adresas ambergrid.lt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Kompaktiško srautinio gamtinių dujų chromatografo pirkimas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Kompaktiškas srautinis gamtinių dujų chromatografa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UAB „INDEEL LT“, 301538542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26.015,00 EUR su PVM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Mažiausia kaina, priimtinas pasiūlyma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2016-12-16</w:t>
      </w: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2240EA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Gamtinių dujų (2017 m.) pirkima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Gamtinių dujų (2017 m.) pirkima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UAB „Lietuvos dujų tiekimas“, 303383884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6.435.450 Eur be PVM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2240EA" w:rsidRPr="002240EA" w:rsidRDefault="002240EA">
      <w:pPr>
        <w:spacing w:after="0" w:line="240" w:lineRule="auto"/>
        <w:jc w:val="both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2240EA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2240EA">
        <w:rPr>
          <w:rFonts w:ascii="Times New Roman" w:hAnsi="Times New Roman" w:cs="Times New Roman"/>
          <w:sz w:val="24"/>
          <w:szCs w:val="24"/>
          <w:lang w:val="lt-LT"/>
        </w:rPr>
        <w:t>: 2016-12-21</w:t>
      </w: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  <w:r w:rsidRPr="002240EA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2240EA" w:rsidRPr="002240EA" w:rsidRDefault="002240EA">
      <w:pPr>
        <w:spacing w:after="0" w:line="240" w:lineRule="auto"/>
        <w:jc w:val="center"/>
        <w:rPr>
          <w:lang w:val="lt-LT"/>
        </w:rPr>
      </w:pPr>
    </w:p>
    <w:p w:rsidR="00710F37" w:rsidRPr="002240EA" w:rsidRDefault="00710F37" w:rsidP="002240EA">
      <w:pPr>
        <w:rPr>
          <w:lang w:val="lt-LT"/>
        </w:rPr>
      </w:pPr>
    </w:p>
    <w:sectPr w:rsidR="00710F37" w:rsidRPr="002240EA" w:rsidSect="002240EA">
      <w:footerReference w:type="default" r:id="rId9"/>
      <w:pgSz w:w="11906" w:h="16838"/>
      <w:pgMar w:top="567" w:right="85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AB" w:rsidRDefault="003C71AB">
      <w:pPr>
        <w:spacing w:after="0" w:line="240" w:lineRule="auto"/>
      </w:pPr>
      <w:r>
        <w:separator/>
      </w:r>
    </w:p>
  </w:endnote>
  <w:endnote w:type="continuationSeparator" w:id="0">
    <w:p w:rsidR="003C71AB" w:rsidRDefault="003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AB" w:rsidRDefault="003C71AB">
      <w:pPr>
        <w:spacing w:after="0" w:line="240" w:lineRule="auto"/>
      </w:pPr>
      <w:r>
        <w:separator/>
      </w:r>
    </w:p>
  </w:footnote>
  <w:footnote w:type="continuationSeparator" w:id="0">
    <w:p w:rsidR="003C71AB" w:rsidRDefault="003C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82828"/>
    <w:rsid w:val="00191D19"/>
    <w:rsid w:val="00193F01"/>
    <w:rsid w:val="001C4E02"/>
    <w:rsid w:val="00202690"/>
    <w:rsid w:val="002227BD"/>
    <w:rsid w:val="002240EA"/>
    <w:rsid w:val="0023133F"/>
    <w:rsid w:val="00253BBC"/>
    <w:rsid w:val="00281690"/>
    <w:rsid w:val="00292CA6"/>
    <w:rsid w:val="00312853"/>
    <w:rsid w:val="00377147"/>
    <w:rsid w:val="003A0A4F"/>
    <w:rsid w:val="003B0EF2"/>
    <w:rsid w:val="003B3DBA"/>
    <w:rsid w:val="003B506D"/>
    <w:rsid w:val="003C71AB"/>
    <w:rsid w:val="003D57A7"/>
    <w:rsid w:val="00470B73"/>
    <w:rsid w:val="00501544"/>
    <w:rsid w:val="005103FC"/>
    <w:rsid w:val="005250A8"/>
    <w:rsid w:val="00537975"/>
    <w:rsid w:val="005D6B72"/>
    <w:rsid w:val="00623077"/>
    <w:rsid w:val="00650DAD"/>
    <w:rsid w:val="006670E3"/>
    <w:rsid w:val="0066758E"/>
    <w:rsid w:val="00667710"/>
    <w:rsid w:val="00676163"/>
    <w:rsid w:val="00680ACB"/>
    <w:rsid w:val="00710F37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9D48B6"/>
    <w:rsid w:val="00A062C6"/>
    <w:rsid w:val="00A8254C"/>
    <w:rsid w:val="00A84D90"/>
    <w:rsid w:val="00A93B95"/>
    <w:rsid w:val="00AE205E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CE3378"/>
    <w:rsid w:val="00D15435"/>
    <w:rsid w:val="00D65022"/>
    <w:rsid w:val="00DB5462"/>
    <w:rsid w:val="00DE4D30"/>
    <w:rsid w:val="00E10240"/>
    <w:rsid w:val="00E36348"/>
    <w:rsid w:val="00E87858"/>
    <w:rsid w:val="00EB3897"/>
    <w:rsid w:val="00EB51CD"/>
    <w:rsid w:val="00ED78A7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3AA-F848-42E8-95EB-5CAD6604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91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60</cp:revision>
  <dcterms:created xsi:type="dcterms:W3CDTF">2014-02-28T11:32:00Z</dcterms:created>
  <dcterms:modified xsi:type="dcterms:W3CDTF">2016-12-29T09:13:00Z</dcterms:modified>
</cp:coreProperties>
</file>